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FB83455" w14:textId="31DA2042" w:rsidR="006C65EB" w:rsidRDefault="00A20E39" w:rsidP="006C65EB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6C65EB">
        <w:rPr>
          <w:sz w:val="30"/>
          <w:szCs w:val="30"/>
        </w:rPr>
        <w:t xml:space="preserve">Serie 5 boekje </w:t>
      </w:r>
      <w:r w:rsidR="003E1A14">
        <w:rPr>
          <w:sz w:val="30"/>
          <w:szCs w:val="30"/>
        </w:rPr>
        <w:t>12</w:t>
      </w:r>
    </w:p>
    <w:p w14:paraId="78BC5D31" w14:textId="2723C088" w:rsidR="006C65EB" w:rsidRPr="00453F30" w:rsidRDefault="006C65EB" w:rsidP="006C65EB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Welk </w:t>
      </w:r>
      <w:r w:rsidR="003E1A14">
        <w:rPr>
          <w:sz w:val="30"/>
          <w:szCs w:val="30"/>
        </w:rPr>
        <w:t xml:space="preserve">bieding is </w:t>
      </w:r>
      <w:r w:rsidR="009F0CAE">
        <w:rPr>
          <w:sz w:val="30"/>
          <w:szCs w:val="30"/>
        </w:rPr>
        <w:t>goed?</w:t>
      </w:r>
      <w:r w:rsidR="00E5146D">
        <w:rPr>
          <w:sz w:val="30"/>
          <w:szCs w:val="30"/>
        </w:rPr>
        <w:t xml:space="preserve"> </w:t>
      </w:r>
      <w:r w:rsidR="00E5146D">
        <w:rPr>
          <w:sz w:val="30"/>
          <w:szCs w:val="30"/>
        </w:rPr>
        <w:br/>
        <w:t>Antwoorden</w:t>
      </w:r>
    </w:p>
    <w:p w14:paraId="097FE45F" w14:textId="66AF7A2A" w:rsidR="00A20E39" w:rsidRPr="009E5D41" w:rsidRDefault="006C65EB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="00A20E39" w:rsidRPr="009E5D41">
        <w:rPr>
          <w:sz w:val="16"/>
          <w:szCs w:val="16"/>
        </w:rPr>
        <w:t>© Bridge Office</w:t>
      </w:r>
    </w:p>
    <w:p w14:paraId="57C90469" w14:textId="74EE960A" w:rsidR="003A73CC" w:rsidRDefault="00C01599" w:rsidP="00B84DA9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</w:p>
    <w:p w14:paraId="6DFA6C30" w14:textId="5396B5CB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3D2244F4" w14:textId="4D8FB269" w:rsidR="00497170" w:rsidRDefault="00497170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5759ED93" w:rsidR="00852D2F" w:rsidRDefault="003E1A14" w:rsidP="00EC0F6B">
            <w:pPr>
              <w:spacing w:after="0" w:line="240" w:lineRule="auto"/>
            </w:pPr>
            <w:r>
              <w:t>653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06292974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32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55897C17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752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0CCCC970" w:rsidR="00852D2F" w:rsidRDefault="003E1A14" w:rsidP="00EC0F6B">
            <w:pPr>
              <w:spacing w:after="0" w:line="240" w:lineRule="auto"/>
            </w:pPr>
            <w:r>
              <w:t>A8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3D233724" w:rsidR="00852D2F" w:rsidRDefault="003E1A14" w:rsidP="00EC0F6B">
            <w:pPr>
              <w:spacing w:after="0" w:line="240" w:lineRule="auto"/>
            </w:pPr>
            <w:r>
              <w:t>B42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77777777" w:rsidR="00852D2F" w:rsidRPr="006C65EB" w:rsidRDefault="00852D2F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3A749992" w:rsidR="00852D2F" w:rsidRDefault="003E1A14" w:rsidP="00EC0F6B">
            <w:pPr>
              <w:spacing w:after="0" w:line="240" w:lineRule="auto"/>
            </w:pPr>
            <w:r>
              <w:t>HT87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6C4CA5F3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9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412E7AA0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54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072159A6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2F232BCF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21C474C1" w:rsidR="00852D2F" w:rsidRDefault="003E1A14" w:rsidP="00EC0F6B">
            <w:pPr>
              <w:spacing w:after="0" w:line="240" w:lineRule="auto"/>
            </w:pPr>
            <w:r>
              <w:t>HT943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27B12D01" w:rsidR="00852D2F" w:rsidRDefault="003E1A14" w:rsidP="00EC0F6B">
            <w:pPr>
              <w:spacing w:after="0" w:line="240" w:lineRule="auto"/>
            </w:pPr>
            <w:r>
              <w:t>V652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00710B0B" w:rsidR="00852D2F" w:rsidRDefault="003E1A14" w:rsidP="00EC0F6B">
            <w:pPr>
              <w:spacing w:after="0" w:line="240" w:lineRule="auto"/>
            </w:pPr>
            <w:r>
              <w:t>AV9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6774290C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6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60D4D843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843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2BBAF7E9" w:rsidR="00852D2F" w:rsidRDefault="003E1A14" w:rsidP="00EC0F6B">
            <w:pPr>
              <w:spacing w:after="0" w:line="240" w:lineRule="auto"/>
            </w:pPr>
            <w:r>
              <w:t>B7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7203EA15" w:rsidR="00F146A7" w:rsidRDefault="003E1A14" w:rsidP="00EC0F6B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529F33F9" w14:textId="17FD8663" w:rsidR="00F146A7" w:rsidRDefault="003E1A14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54E1391B" w:rsidR="00F146A7" w:rsidRDefault="003E1A14" w:rsidP="00EC0F6B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660501D2" w14:textId="14F898A2" w:rsidR="00F146A7" w:rsidRDefault="003E1A14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E5146D">
        <w:tc>
          <w:tcPr>
            <w:tcW w:w="989" w:type="dxa"/>
            <w:vMerge/>
            <w:shd w:val="clear" w:color="auto" w:fill="C5E0B3" w:themeFill="accent6" w:themeFillTint="66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4F98291A" w:rsidR="00F146A7" w:rsidRDefault="003E1A14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7762B5E" w14:textId="5B0A0874" w:rsidR="00F146A7" w:rsidRDefault="003E1A14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9501B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6104FCF9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3757CE5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451024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8922B4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21FA6050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641AD085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1FB4F3FA" w14:textId="3851D4C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1DA5F338" w:rsidR="00F146A7" w:rsidRDefault="003E1A14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37CAE4FF" w14:textId="693C875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E5146D">
        <w:tc>
          <w:tcPr>
            <w:tcW w:w="989" w:type="dxa"/>
            <w:vMerge/>
            <w:shd w:val="clear" w:color="auto" w:fill="FBC7BD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1ED59C9E" w:rsidR="00F146A7" w:rsidRDefault="003E1A14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5D897B88" w14:textId="7AC1766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71D0F636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B0D002A" w14:textId="441DB02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54CEA2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65F82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FED9DA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9C5CC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9C00B6E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6AA18D2C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FFC459F" w14:textId="1D02CA7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080C8EA2" w:rsidR="00F146A7" w:rsidRDefault="003E1A14" w:rsidP="002C1220">
            <w:pPr>
              <w:spacing w:after="0" w:line="240" w:lineRule="auto"/>
              <w:jc w:val="center"/>
            </w:pPr>
            <w:r>
              <w:t>4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169421B8" w14:textId="7141396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E5146D">
        <w:tc>
          <w:tcPr>
            <w:tcW w:w="989" w:type="dxa"/>
            <w:vMerge/>
            <w:shd w:val="clear" w:color="auto" w:fill="FBC7BD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214076C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24AD76E" w14:textId="6DD39D0C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C3760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7F763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79BE339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2D381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CDBAB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1821C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856917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362DFCDC" w:rsidR="00F146A7" w:rsidRDefault="003E1A14" w:rsidP="002C1220">
            <w:pPr>
              <w:spacing w:after="0" w:line="240" w:lineRule="auto"/>
            </w:pPr>
            <w:r>
              <w:t>T3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73C6E5F5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T7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45906FAB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5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4E41A855" w:rsidR="00F146A7" w:rsidRDefault="003E1A14" w:rsidP="002C1220">
            <w:pPr>
              <w:spacing w:after="0" w:line="240" w:lineRule="auto"/>
            </w:pPr>
            <w:r>
              <w:t>V87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6A79C975" w:rsidR="00F146A7" w:rsidRDefault="003E1A14" w:rsidP="002C1220">
            <w:pPr>
              <w:spacing w:after="0" w:line="240" w:lineRule="auto"/>
            </w:pPr>
            <w:r>
              <w:t>B864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020AAD7F" w:rsidR="00F146A7" w:rsidRDefault="003E1A14" w:rsidP="002C1220">
            <w:pPr>
              <w:spacing w:after="0" w:line="240" w:lineRule="auto"/>
            </w:pPr>
            <w:r>
              <w:t>A2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34646446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4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376BE089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427EF1A4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07B29F85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32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6D958232" w:rsidR="00F146A7" w:rsidRDefault="003E1A14" w:rsidP="002C1220">
            <w:pPr>
              <w:spacing w:after="0" w:line="240" w:lineRule="auto"/>
            </w:pPr>
            <w:r>
              <w:t>9542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3E5F8B77" w:rsidR="00F146A7" w:rsidRDefault="003E1A14" w:rsidP="002C1220">
            <w:pPr>
              <w:spacing w:after="0" w:line="240" w:lineRule="auto"/>
            </w:pPr>
            <w:r>
              <w:t>AHBT3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050C61B1" w:rsidR="00F146A7" w:rsidRDefault="003E1A14" w:rsidP="002C1220">
            <w:pPr>
              <w:spacing w:after="0" w:line="240" w:lineRule="auto"/>
            </w:pPr>
            <w:r>
              <w:t>HV975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637B4F0F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32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7C345600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94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7ED43EA6" w:rsidR="00F146A7" w:rsidRDefault="003E1A14" w:rsidP="002C1220">
            <w:pPr>
              <w:spacing w:after="0" w:line="240" w:lineRule="auto"/>
            </w:pPr>
            <w:r>
              <w:t>6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1BB0A018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476AD71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E7AC635" w14:textId="2C67B15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76075179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DCC1BDE" w14:textId="77777777" w:rsidTr="00E5146D">
        <w:tc>
          <w:tcPr>
            <w:tcW w:w="989" w:type="dxa"/>
            <w:vMerge/>
            <w:shd w:val="clear" w:color="auto" w:fill="FBC7BD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4AF5556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7F49E1AE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7E031640" w14:textId="287526C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0F8ACBA3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7FCE823A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26A5282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B97E0AD" w14:textId="60F41BE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C933BD0" w14:textId="77DC38B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76A9B2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8E3E9E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5678D671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1B9856D6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1F0B2183" w14:textId="3249131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13A124C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FABA68F" w14:textId="77777777" w:rsidTr="00E5146D">
        <w:tc>
          <w:tcPr>
            <w:tcW w:w="989" w:type="dxa"/>
            <w:vMerge/>
            <w:shd w:val="clear" w:color="auto" w:fill="C5E0B3" w:themeFill="accent6" w:themeFillTint="66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59A82BB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46332436" w:rsidR="00F146A7" w:rsidRDefault="003E1A14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2E3B1A28" w14:textId="6C0C43C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48F35B0C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7D19048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7AE55C2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842B46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2105C4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B1608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05A2DE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4C0E2993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6EDAE88B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5E1A573" w14:textId="3EF88D3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395164F3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72603387" w14:textId="77777777" w:rsidTr="00E5146D">
        <w:tc>
          <w:tcPr>
            <w:tcW w:w="989" w:type="dxa"/>
            <w:vMerge/>
            <w:shd w:val="clear" w:color="auto" w:fill="FBC7BD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666AD2C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227E31A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6E0458" w14:textId="5B9A4EB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5ADF82C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55521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DE513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30DD7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AD71F0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7982723C" w:rsidR="00F146A7" w:rsidRDefault="003E1A14" w:rsidP="002C1220">
            <w:pPr>
              <w:spacing w:after="0" w:line="240" w:lineRule="auto"/>
            </w:pPr>
            <w:r>
              <w:t>AV86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1C6569CD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12D63283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2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2CC6A18D" w:rsidR="00F146A7" w:rsidRDefault="003E1A14" w:rsidP="002C1220">
            <w:pPr>
              <w:spacing w:after="0" w:line="240" w:lineRule="auto"/>
            </w:pPr>
            <w:r>
              <w:t>HT643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3060669A" w:rsidR="00F146A7" w:rsidRDefault="003E1A14" w:rsidP="002C1220">
            <w:pPr>
              <w:spacing w:after="0" w:line="240" w:lineRule="auto"/>
            </w:pPr>
            <w:r>
              <w:t>B732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691F81A9" w:rsidR="00F146A7" w:rsidRDefault="003E1A14" w:rsidP="002C1220">
            <w:pPr>
              <w:spacing w:after="0" w:line="240" w:lineRule="auto"/>
            </w:pPr>
            <w:r>
              <w:t>95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5D95FEC4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32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5149741E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754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10CF0BB8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T96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67A08C07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543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72014B03" w:rsidR="00F146A7" w:rsidRDefault="003E1A14" w:rsidP="002C1220">
            <w:pPr>
              <w:spacing w:after="0" w:line="240" w:lineRule="auto"/>
            </w:pPr>
            <w:r>
              <w:t>9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79122D53" w:rsidR="00F146A7" w:rsidRDefault="003E1A14" w:rsidP="002C1220">
            <w:pPr>
              <w:spacing w:after="0" w:line="240" w:lineRule="auto"/>
            </w:pPr>
            <w:r>
              <w:t>V52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3CEE6CC6" w:rsidR="00F146A7" w:rsidRDefault="003E1A14" w:rsidP="002C1220">
            <w:pPr>
              <w:spacing w:after="0" w:line="240" w:lineRule="auto"/>
            </w:pPr>
            <w:r>
              <w:t>HT4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7FFBEC67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986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7EA93894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2D55D93C" w:rsidR="00F146A7" w:rsidRDefault="003E1A14" w:rsidP="002C1220">
            <w:pPr>
              <w:spacing w:after="0" w:line="240" w:lineRule="auto"/>
            </w:pPr>
            <w:r>
              <w:t>AB87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36A7A2A2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5816F419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5A60B5C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00224B7" w14:textId="35FC8B4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E5146D">
        <w:tc>
          <w:tcPr>
            <w:tcW w:w="989" w:type="dxa"/>
            <w:vMerge/>
            <w:shd w:val="clear" w:color="auto" w:fill="C5E0B3" w:themeFill="accent6" w:themeFillTint="66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5D1368CD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2D98BED" w14:textId="7354C37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7F602D5A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2EF95134" w14:textId="3B1B955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78BC23C2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2107A273" w14:textId="62271D9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EFCB0D" w14:textId="74E567D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64D912E" w14:textId="4681C10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F89953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3E947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77983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BAEF4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7AD64609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0949BF15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06848BB8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4048728" w14:textId="21F43099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78E919AB" w14:textId="77777777" w:rsidTr="00E5146D">
        <w:tc>
          <w:tcPr>
            <w:tcW w:w="989" w:type="dxa"/>
            <w:vMerge/>
            <w:shd w:val="clear" w:color="auto" w:fill="FBC7BD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1F5BDD25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1BF0F0EB" w14:textId="5CF92B0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55B5E8A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D0661F6" w14:textId="5317EDBC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48857C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D9C5F9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30ACAD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876D2E6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89BFA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2F84C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AABB62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58081E3C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4A7CD4F0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120B9D4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69B71269" w14:textId="5C326D5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E5146D">
        <w:tc>
          <w:tcPr>
            <w:tcW w:w="989" w:type="dxa"/>
            <w:vMerge/>
            <w:shd w:val="clear" w:color="auto" w:fill="FBC7BD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766EA94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64B68BC3" w14:textId="10814DE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7F2ABC0B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45470F4C" w14:textId="33A2C94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7D4F5AE1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0BD538" w14:textId="071AD20C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3FFA55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176609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947DA3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1BCFD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A4E4D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F3F89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430F117B" w:rsidR="00F146A7" w:rsidRDefault="003E1A14" w:rsidP="002C1220">
            <w:pPr>
              <w:spacing w:after="0" w:line="240" w:lineRule="auto"/>
            </w:pPr>
            <w:r>
              <w:t>BT92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5A3CE3FD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2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36EFC733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2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74DF07E0" w:rsidR="00F146A7" w:rsidRDefault="003E1A14" w:rsidP="002C1220">
            <w:pPr>
              <w:spacing w:after="0" w:line="240" w:lineRule="auto"/>
            </w:pPr>
            <w:r>
              <w:t>A84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64BF4F50" w:rsidR="00F146A7" w:rsidRDefault="003E1A14" w:rsidP="002C1220">
            <w:pPr>
              <w:spacing w:after="0" w:line="240" w:lineRule="auto"/>
            </w:pPr>
            <w:r>
              <w:t>A8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659C30BB" w:rsidR="00F146A7" w:rsidRDefault="003E1A14" w:rsidP="002C1220">
            <w:pPr>
              <w:spacing w:after="0" w:line="240" w:lineRule="auto"/>
            </w:pPr>
            <w:r>
              <w:t>HV73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2775AD2F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T74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45F0D2D3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3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18B848CE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7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345D09FB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43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203B02D1" w:rsidR="00F146A7" w:rsidRDefault="003E1A14" w:rsidP="002C1220">
            <w:pPr>
              <w:spacing w:after="0" w:line="240" w:lineRule="auto"/>
            </w:pPr>
            <w:r>
              <w:t>T76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7C39F54F" w:rsidR="00F146A7" w:rsidRDefault="003E1A14" w:rsidP="002C1220">
            <w:pPr>
              <w:spacing w:after="0" w:line="240" w:lineRule="auto"/>
            </w:pPr>
            <w:r>
              <w:t>H9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705FF08A" w:rsidR="00F146A7" w:rsidRDefault="003E1A14" w:rsidP="002C1220">
            <w:pPr>
              <w:spacing w:after="0" w:line="240" w:lineRule="auto"/>
            </w:pPr>
            <w:r>
              <w:t>654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15F817A1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5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266B9CB5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5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2AA2CD14" w:rsidR="00F146A7" w:rsidRDefault="003E1A14" w:rsidP="002C1220">
            <w:pPr>
              <w:spacing w:after="0" w:line="240" w:lineRule="auto"/>
            </w:pPr>
            <w:r>
              <w:t>VB532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12E7CE77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61E86A18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2C3B03C5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20B82A17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96055D4" w14:textId="77777777" w:rsidTr="00E5146D">
        <w:tc>
          <w:tcPr>
            <w:tcW w:w="989" w:type="dxa"/>
            <w:vMerge/>
            <w:shd w:val="clear" w:color="auto" w:fill="FBC7BD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7F1928D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12D7E64D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05292806" w14:textId="7A22B4C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2199820E" w:rsidR="00F146A7" w:rsidRDefault="003E1A14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26BC55B9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679A0696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05E72663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16CEB270" w14:textId="577107D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2A03274" w14:textId="57CEF240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1E50C3E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290B4FC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B85580" w14:textId="3E058D8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3B4FE8B" w14:textId="1BDDED7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2BEAB289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65D00B3B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794BD1FD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10DDFF1D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7FD06F6B" w14:textId="77777777" w:rsidTr="00E5146D">
        <w:tc>
          <w:tcPr>
            <w:tcW w:w="989" w:type="dxa"/>
            <w:vMerge/>
            <w:shd w:val="clear" w:color="auto" w:fill="C5E0B3" w:themeFill="accent6" w:themeFillTint="66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3CFD753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295B3C8" w14:textId="5F263A46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641EC45D" w14:textId="115A73C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B601348" w14:textId="17831211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5549153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1D11A17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8569F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3C7D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1B0C3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E16671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F7F805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96B084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486B7EC3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5EEACB57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7087B3E6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202B6CE4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0D3B33ED" w14:textId="77777777" w:rsidTr="00E5146D">
        <w:tc>
          <w:tcPr>
            <w:tcW w:w="989" w:type="dxa"/>
            <w:vMerge/>
            <w:shd w:val="clear" w:color="auto" w:fill="FBC7BD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494F1E0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59D543B6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5974FE47" w14:textId="137FA03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273965E0" w:rsidR="00F146A7" w:rsidRDefault="003E1A14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6471404F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1B314E5F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58F1C573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BB22729" w14:textId="5E18BB1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53DD0" w14:textId="1ADB1AB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876A53A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6B4A68B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7B15595C" w:rsidR="00F146A7" w:rsidRDefault="003E1A14" w:rsidP="002C1220">
            <w:pPr>
              <w:spacing w:after="0" w:line="240" w:lineRule="auto"/>
            </w:pPr>
            <w:r>
              <w:t>HBT75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4FE97878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5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28D687F7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T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492ACF78" w:rsidR="00F146A7" w:rsidRDefault="003E1A14" w:rsidP="002C1220">
            <w:pPr>
              <w:spacing w:after="0" w:line="240" w:lineRule="auto"/>
            </w:pPr>
            <w:r>
              <w:t>A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085CDA62" w:rsidR="00F146A7" w:rsidRDefault="003E1A14" w:rsidP="002C1220">
            <w:pPr>
              <w:spacing w:after="0" w:line="240" w:lineRule="auto"/>
            </w:pPr>
            <w:r>
              <w:t>V3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0A66060A" w:rsidR="00F146A7" w:rsidRDefault="003E1A14" w:rsidP="002C1220">
            <w:pPr>
              <w:spacing w:after="0" w:line="240" w:lineRule="auto"/>
            </w:pPr>
            <w:r>
              <w:t>8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4D67B4EB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6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7EB51747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3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178B8163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52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62829021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643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662502FD" w:rsidR="00F146A7" w:rsidRDefault="003E1A14" w:rsidP="002C1220">
            <w:pPr>
              <w:spacing w:after="0" w:line="240" w:lineRule="auto"/>
            </w:pPr>
            <w:r>
              <w:t>HV987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72AB825A" w:rsidR="00F146A7" w:rsidRDefault="003E1A14" w:rsidP="002C1220">
            <w:pPr>
              <w:spacing w:after="0" w:line="240" w:lineRule="auto"/>
            </w:pPr>
            <w:r>
              <w:t>5432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4E275D84" w:rsidR="00F146A7" w:rsidRDefault="003E1A14" w:rsidP="002C1220">
            <w:pPr>
              <w:spacing w:after="0" w:line="240" w:lineRule="auto"/>
            </w:pPr>
            <w:r>
              <w:t>A9642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2C23F86D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42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036FBA42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55F9051B" w:rsidR="00F146A7" w:rsidRDefault="003E1A14" w:rsidP="002C1220">
            <w:pPr>
              <w:spacing w:after="0" w:line="240" w:lineRule="auto"/>
            </w:pPr>
            <w:r>
              <w:t>BT6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09AE795A" w:rsidR="00F146A7" w:rsidRDefault="003E1A14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55007D36" w14:textId="1683EA7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7ECA9A5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CB78ED1" w14:textId="425F2323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31BC6DE0" w14:textId="77777777" w:rsidTr="00E5146D">
        <w:tc>
          <w:tcPr>
            <w:tcW w:w="989" w:type="dxa"/>
            <w:vMerge/>
            <w:shd w:val="clear" w:color="auto" w:fill="FBC7BD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66279C96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9E0F314" w14:textId="152631D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53DB14F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35AE97E" w14:textId="204809F1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F803A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55342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1EF4C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4C4C185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CF0F9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102D6634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16B36C50" w14:textId="16A2598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50EB6486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EA68FD5" w14:textId="1DB4CFD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E5146D">
        <w:tc>
          <w:tcPr>
            <w:tcW w:w="989" w:type="dxa"/>
            <w:vMerge/>
            <w:shd w:val="clear" w:color="auto" w:fill="C5E0B3" w:themeFill="accent6" w:themeFillTint="66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47053A81" w:rsidR="00F146A7" w:rsidRDefault="003E1A14" w:rsidP="002C1220">
            <w:pPr>
              <w:spacing w:after="0" w:line="240" w:lineRule="auto"/>
              <w:jc w:val="center"/>
            </w:pPr>
            <w:r>
              <w:t>4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49E2F3F" w14:textId="27A4CC0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597E12AF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A731C4" w14:textId="51435C5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2809D20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DF61F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333F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21B09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B39BBA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2405EF21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19D661D" w14:textId="49C654E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0EA4CAEB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08857250" w14:textId="73F1E90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E5146D">
        <w:tc>
          <w:tcPr>
            <w:tcW w:w="989" w:type="dxa"/>
            <w:vMerge/>
            <w:shd w:val="clear" w:color="auto" w:fill="FBC7BD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3D46781F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646BC0CC" w14:textId="29F04CC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75B67F6F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162C41A9" w14:textId="40913D4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4818B1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4270EFA3" w:rsidR="00F146A7" w:rsidRDefault="003E1A14" w:rsidP="002C1220">
            <w:pPr>
              <w:spacing w:after="0" w:line="240" w:lineRule="auto"/>
              <w:jc w:val="center"/>
            </w:pPr>
            <w:r>
              <w:t>4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D7AE085" w14:textId="3EDE3E1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E044766" w14:textId="0910084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5340247" w14:textId="3DF881F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DC41746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757E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7074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347D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66BA75C2" w:rsidR="00F146A7" w:rsidRDefault="003E1A14" w:rsidP="002C1220">
            <w:pPr>
              <w:spacing w:after="0" w:line="240" w:lineRule="auto"/>
            </w:pPr>
            <w:r>
              <w:t>AT95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52E27764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2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789101E9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4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2F41DA9C" w:rsidR="00F146A7" w:rsidRDefault="003E1A14" w:rsidP="002C1220">
            <w:pPr>
              <w:spacing w:after="0" w:line="240" w:lineRule="auto"/>
            </w:pPr>
            <w:r>
              <w:t>VT95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11573C9F" w:rsidR="00F146A7" w:rsidRDefault="003E1A14" w:rsidP="002C1220">
            <w:pPr>
              <w:spacing w:after="0" w:line="240" w:lineRule="auto"/>
            </w:pPr>
            <w:r>
              <w:t>HB32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78D8DC42" w:rsidR="00F146A7" w:rsidRDefault="003E1A14" w:rsidP="002C1220">
            <w:pPr>
              <w:spacing w:after="0" w:line="240" w:lineRule="auto"/>
            </w:pPr>
            <w:r>
              <w:t>V876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42B70755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T54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51E4E03A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7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02A127CB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38397C37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83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3B781BB2" w:rsidR="00F146A7" w:rsidRDefault="003E1A14" w:rsidP="002C1220">
            <w:pPr>
              <w:spacing w:after="0" w:line="240" w:lineRule="auto"/>
            </w:pPr>
            <w:r>
              <w:t>872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2E2472FF" w:rsidR="00F146A7" w:rsidRDefault="003E1A14" w:rsidP="002C1220">
            <w:pPr>
              <w:spacing w:after="0" w:line="240" w:lineRule="auto"/>
            </w:pPr>
            <w:r>
              <w:t>A4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475C62F3" w:rsidR="00F146A7" w:rsidRDefault="003E1A14" w:rsidP="002C1220">
            <w:pPr>
              <w:spacing w:after="0" w:line="240" w:lineRule="auto"/>
            </w:pPr>
            <w:r>
              <w:t>4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199E9051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3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4F02DEA2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T52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3D6E8099" w:rsidR="00F146A7" w:rsidRDefault="003E1A14" w:rsidP="002C1220">
            <w:pPr>
              <w:spacing w:after="0" w:line="240" w:lineRule="auto"/>
            </w:pPr>
            <w:r>
              <w:t>HB63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09CB5AFA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183B5BD6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5FDDAA25" w14:textId="2C365049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55D54793" w14:textId="31D0AD89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A41D01D" w14:textId="77777777" w:rsidTr="00E5146D">
        <w:tc>
          <w:tcPr>
            <w:tcW w:w="989" w:type="dxa"/>
            <w:vMerge/>
            <w:shd w:val="clear" w:color="auto" w:fill="FBC7BD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2D5DEF8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5C3C9D04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BA7B735" w14:textId="6009106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3DB818EF" w:rsidR="00F146A7" w:rsidRDefault="003E1A14" w:rsidP="002C1220">
            <w:pPr>
              <w:spacing w:after="0" w:line="240" w:lineRule="auto"/>
              <w:jc w:val="center"/>
            </w:pPr>
            <w:r>
              <w:t>4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E9108C0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22FD8F2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1A8453F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3E" w14:textId="10B6ED11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1817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DFA5704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54B16E88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7AD4689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450CCD93" w14:textId="377C010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28DC942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4A1A1891" w14:textId="77777777" w:rsidTr="00E5146D">
        <w:tc>
          <w:tcPr>
            <w:tcW w:w="989" w:type="dxa"/>
            <w:vMerge/>
            <w:shd w:val="clear" w:color="auto" w:fill="C5E0B3" w:themeFill="accent6" w:themeFillTint="66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161ED12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7A111F6C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6E13172" w14:textId="5E3D2ED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639C002A" w:rsidR="00F146A7" w:rsidRDefault="003E1A14" w:rsidP="002C1220">
            <w:pPr>
              <w:spacing w:after="0" w:line="240" w:lineRule="auto"/>
              <w:jc w:val="center"/>
            </w:pPr>
            <w:r>
              <w:t>4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E20D8B6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67CB65C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4EFB9AF" w14:textId="5E74E2E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70" w14:textId="3568356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9006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6FB7E5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79D590FF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5F5D032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05A5C5ED" w14:textId="6515E9B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644407E8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1B9D533F" w14:textId="77777777" w:rsidTr="00E5146D">
        <w:tc>
          <w:tcPr>
            <w:tcW w:w="989" w:type="dxa"/>
            <w:vMerge/>
            <w:shd w:val="clear" w:color="auto" w:fill="FBC7BD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51E659F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7386567E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1C085FFE" w14:textId="06C7AFB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2A7D7C11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9F6BB36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74CD494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39A305C1" w:rsidR="00F146A7" w:rsidRDefault="003E1A14" w:rsidP="002C1220">
            <w:pPr>
              <w:spacing w:after="0" w:line="240" w:lineRule="auto"/>
              <w:jc w:val="center"/>
            </w:pPr>
            <w:r>
              <w:t>4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F9ADC87" w14:textId="674FA6F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30B0CCC" w14:textId="25349C8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D964B8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1029A3B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287B477A" w:rsidR="00F146A7" w:rsidRDefault="003E1A14" w:rsidP="002C1220">
            <w:pPr>
              <w:spacing w:after="0" w:line="240" w:lineRule="auto"/>
            </w:pPr>
            <w:r>
              <w:t>2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37550144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5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56DD35AA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74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7952027A" w:rsidR="00F146A7" w:rsidRDefault="003E1A14" w:rsidP="002C1220">
            <w:pPr>
              <w:spacing w:after="0" w:line="240" w:lineRule="auto"/>
            </w:pPr>
            <w:r>
              <w:t>H9873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11C66CED" w:rsidR="00F146A7" w:rsidRDefault="003E1A14" w:rsidP="002C1220">
            <w:pPr>
              <w:spacing w:after="0" w:line="240" w:lineRule="auto"/>
            </w:pPr>
            <w:r>
              <w:t>B6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122F58CC" w:rsidR="00F146A7" w:rsidRDefault="003E1A14" w:rsidP="002C1220">
            <w:pPr>
              <w:spacing w:after="0" w:line="240" w:lineRule="auto"/>
            </w:pPr>
            <w:r>
              <w:t>V9753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280AE4EB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6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17BAD9DB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432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65FCCF4F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962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3869CF7E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3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2C93E2FC" w:rsidR="00F146A7" w:rsidRDefault="003E1A14" w:rsidP="002C1220">
            <w:pPr>
              <w:spacing w:after="0" w:line="240" w:lineRule="auto"/>
            </w:pPr>
            <w:r>
              <w:t>AB2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044B5A9C" w:rsidR="00F146A7" w:rsidRDefault="003E1A14" w:rsidP="002C1220">
            <w:pPr>
              <w:spacing w:after="0" w:line="240" w:lineRule="auto"/>
            </w:pPr>
            <w:r>
              <w:t>T4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3B09B73D" w:rsidR="00F146A7" w:rsidRDefault="003E1A14" w:rsidP="002C1220">
            <w:pPr>
              <w:spacing w:after="0" w:line="240" w:lineRule="auto"/>
            </w:pPr>
            <w:r>
              <w:t>AHT84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1D076AF8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8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4094AE02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5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6007592C" w:rsidR="00F146A7" w:rsidRDefault="003E1A14" w:rsidP="002C1220">
            <w:pPr>
              <w:spacing w:after="0" w:line="240" w:lineRule="auto"/>
            </w:pPr>
            <w:r>
              <w:t>V65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4077A0FC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4867A94E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7FB9C96F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5EF9C74" w14:textId="35FBC3CC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E5146D">
        <w:tc>
          <w:tcPr>
            <w:tcW w:w="989" w:type="dxa"/>
            <w:vMerge/>
            <w:shd w:val="clear" w:color="auto" w:fill="C5E0B3" w:themeFill="accent6" w:themeFillTint="66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571E9495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0F62DA5E" w14:textId="045843B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4BD03D04" w:rsidR="00F146A7" w:rsidRDefault="003E1A14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22E05F53" w14:textId="58B0CA6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480AF0DF" w:rsidR="00F146A7" w:rsidRDefault="003E1A14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9C64267" w14:textId="750117E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EE5577" w14:textId="77DBF5C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3518D5F" w14:textId="7273E1E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E23BA8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83E21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62AD4223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2BCF2AFB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450F2DF6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663CCB5" w14:textId="54E4E8F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E5146D">
        <w:tc>
          <w:tcPr>
            <w:tcW w:w="989" w:type="dxa"/>
            <w:vMerge/>
            <w:shd w:val="clear" w:color="auto" w:fill="FBC7BD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4824A661" w:rsidR="00F146A7" w:rsidRDefault="003E1A14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3ED59E35" w14:textId="355E7FFF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7866DC6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22E1945" w14:textId="68F4540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F74836B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5EED8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6F4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8E189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9C468D8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4EB6A9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00481BC9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695EAAEF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5D7A3289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3210E6A3" w14:textId="7028E9C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E5146D">
        <w:tc>
          <w:tcPr>
            <w:tcW w:w="989" w:type="dxa"/>
            <w:vMerge/>
            <w:shd w:val="clear" w:color="auto" w:fill="FBC7BD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39CED20D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D8551A0" w14:textId="59B3BD3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3161DE10" w:rsidR="00F146A7" w:rsidRDefault="003E1A14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4EB34C89" w14:textId="630CB711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1823CF4B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73C0BC45" w14:textId="4D00031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403AA63" w14:textId="22B4AB19" w:rsidR="00F146A7" w:rsidRDefault="003E1A14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5BAC739A" w14:textId="5348539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3079B4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6CD7B7C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9BB61BC" w14:textId="29FB090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416B3008" w:rsidR="00F146A7" w:rsidRDefault="003E1A14" w:rsidP="002C1220">
            <w:pPr>
              <w:spacing w:after="0" w:line="240" w:lineRule="auto"/>
            </w:pPr>
            <w:r>
              <w:t>AV96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481E7A92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7602CD73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5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45F1F8D0" w:rsidR="00F146A7" w:rsidRDefault="003E1A14" w:rsidP="002C1220">
            <w:pPr>
              <w:spacing w:after="0" w:line="240" w:lineRule="auto"/>
            </w:pPr>
            <w:r>
              <w:t>AB873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088A9EBA" w:rsidR="00F146A7" w:rsidRDefault="003E1A14" w:rsidP="002C1220">
            <w:pPr>
              <w:spacing w:after="0" w:line="240" w:lineRule="auto"/>
            </w:pPr>
            <w:r>
              <w:t>H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51286ADA" w:rsidR="00F146A7" w:rsidRDefault="003E1A14" w:rsidP="002C1220">
            <w:pPr>
              <w:spacing w:after="0" w:line="240" w:lineRule="auto"/>
            </w:pPr>
            <w:r>
              <w:t>7543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7FD543F3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53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14F93E46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762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68312434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43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455EAEB4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62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1778AFF5" w:rsidR="00F146A7" w:rsidRDefault="003E1A14" w:rsidP="002C1220">
            <w:pPr>
              <w:spacing w:after="0" w:line="240" w:lineRule="auto"/>
            </w:pPr>
            <w:r>
              <w:t>H92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5C60FEBD" w:rsidR="00F146A7" w:rsidRDefault="003E1A14" w:rsidP="002C1220">
            <w:pPr>
              <w:spacing w:after="0" w:line="240" w:lineRule="auto"/>
            </w:pPr>
            <w:r>
              <w:t>V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432DCD35" w:rsidR="00F146A7" w:rsidRDefault="003E1A14" w:rsidP="002C1220">
            <w:pPr>
              <w:spacing w:after="0" w:line="240" w:lineRule="auto"/>
            </w:pPr>
            <w:r>
              <w:t>BT82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63AC9302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4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3F900BED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7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02A82B1D" w:rsidR="00F146A7" w:rsidRDefault="003E1A14" w:rsidP="002C1220">
            <w:pPr>
              <w:spacing w:after="0" w:line="240" w:lineRule="auto"/>
            </w:pPr>
            <w:r>
              <w:t>T654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0C031982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6DF638FC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19F5148F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65AFF30A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0C558A6F" w14:textId="77777777" w:rsidTr="00E5146D">
        <w:tc>
          <w:tcPr>
            <w:tcW w:w="989" w:type="dxa"/>
            <w:vMerge/>
            <w:shd w:val="clear" w:color="auto" w:fill="FBC7BD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546B6D63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18488F5A" w14:textId="3D7B362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B0365B" w14:textId="6DF199B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3D2EE4D7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7AFCF57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77EEA86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7E240EC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6365F16" w14:textId="7731C896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EA905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3C3E007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D82BDE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BBD3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4BE90EC3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46E83AD0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56250D96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205C36FA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5E4D8133" w14:textId="77777777" w:rsidTr="00E5146D">
        <w:tc>
          <w:tcPr>
            <w:tcW w:w="989" w:type="dxa"/>
            <w:vMerge/>
            <w:shd w:val="clear" w:color="auto" w:fill="FBC7BD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6856278F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7088B795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7E2AABC2" w14:textId="7DC48AE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062220ED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42DF5A1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0D67FAE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52ACF2D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8ED7206" w14:textId="6527ECC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83C163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F2CD71D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9C86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DB88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47B329A4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3F515DE2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2F8B70C2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384FD51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193D79FE" w14:textId="77777777" w:rsidTr="00E5146D">
        <w:tc>
          <w:tcPr>
            <w:tcW w:w="989" w:type="dxa"/>
            <w:vMerge/>
            <w:shd w:val="clear" w:color="auto" w:fill="C5E0B3" w:themeFill="accent6" w:themeFillTint="66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6071DBA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07304916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949CED0" w14:textId="33CA849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10C4EAB6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81B1AC5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7E42C7D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0802B325" w:rsidR="00F146A7" w:rsidRDefault="003E1A14" w:rsidP="002C1220">
            <w:pPr>
              <w:spacing w:after="0" w:line="240" w:lineRule="auto"/>
              <w:jc w:val="center"/>
            </w:pPr>
            <w:r>
              <w:t>4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03F09AD" w14:textId="0852894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D62F342" w14:textId="2F6FE62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4263A7F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48A65D1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12671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09EA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7FC4AB53" w:rsidR="00F146A7" w:rsidRDefault="003E1A14" w:rsidP="002C1220">
            <w:pPr>
              <w:spacing w:after="0" w:line="240" w:lineRule="auto"/>
            </w:pPr>
            <w:r>
              <w:t>AT64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622FA340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T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538822F1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742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387D591E" w:rsidR="00F146A7" w:rsidRDefault="003E1A14" w:rsidP="002C1220">
            <w:pPr>
              <w:spacing w:after="0" w:line="240" w:lineRule="auto"/>
            </w:pPr>
            <w:r>
              <w:t>A9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29DC5681" w:rsidR="00F146A7" w:rsidRDefault="003E1A14" w:rsidP="002C1220">
            <w:pPr>
              <w:spacing w:after="0" w:line="240" w:lineRule="auto"/>
            </w:pPr>
            <w:r>
              <w:t>72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37F36804" w:rsidR="00F146A7" w:rsidRDefault="003E1A14" w:rsidP="002C1220">
            <w:pPr>
              <w:spacing w:after="0" w:line="240" w:lineRule="auto"/>
            </w:pPr>
            <w:r>
              <w:t>V95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04EF4D89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79128358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43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21497875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853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5DA3C5B0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6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7584C708" w:rsidR="00F146A7" w:rsidRDefault="003E1A14" w:rsidP="002C1220">
            <w:pPr>
              <w:spacing w:after="0" w:line="240" w:lineRule="auto"/>
            </w:pPr>
            <w:r>
              <w:t>HVB32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07469249" w:rsidR="00F146A7" w:rsidRDefault="003E1A14" w:rsidP="002C1220">
            <w:pPr>
              <w:spacing w:after="0" w:line="240" w:lineRule="auto"/>
            </w:pPr>
            <w:r>
              <w:t>654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24385BF6" w:rsidR="00F146A7" w:rsidRDefault="003E1A14" w:rsidP="002C1220">
            <w:pPr>
              <w:spacing w:after="0" w:line="240" w:lineRule="auto"/>
            </w:pPr>
            <w:r>
              <w:t>HB83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1F6E6149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62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6896FB38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29697F8E" w:rsidR="00F146A7" w:rsidRDefault="003E1A14" w:rsidP="002C1220">
            <w:pPr>
              <w:spacing w:after="0" w:line="240" w:lineRule="auto"/>
            </w:pPr>
            <w:r>
              <w:t>T87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428EF425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5092A25A" w14:textId="26BA9DD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7D3883CC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29E81FF" w14:textId="54F809C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E5146D">
        <w:tc>
          <w:tcPr>
            <w:tcW w:w="989" w:type="dxa"/>
            <w:vMerge/>
            <w:shd w:val="clear" w:color="auto" w:fill="FBC7BD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585CC51D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430364D" w14:textId="764AFC3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52CF7B2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E27532" w14:textId="50C5167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5D25186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DC693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6257B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702E9D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EAC445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A330A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7E2D942A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395CA780" w14:textId="05623FA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35E01424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3E75DF1E" w14:textId="10F90C1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E5146D">
        <w:tc>
          <w:tcPr>
            <w:tcW w:w="989" w:type="dxa"/>
            <w:vMerge/>
            <w:shd w:val="clear" w:color="auto" w:fill="FBC7BD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587DFAFE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5ED9869" w14:textId="6CC65B6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0F2BE62D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D291AB0" w14:textId="1FA3B80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29B9013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E452E2C" w14:textId="05C090C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093D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7CD67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12DAC81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04A17B45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73C01CE5" w14:textId="61C0C39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4DE0813B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CFF4FFE" w14:textId="1B5F568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E5146D">
        <w:tc>
          <w:tcPr>
            <w:tcW w:w="989" w:type="dxa"/>
            <w:vMerge/>
            <w:shd w:val="clear" w:color="auto" w:fill="C5E0B3" w:themeFill="accent6" w:themeFillTint="66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3E65290D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20453D26" w14:textId="6BCEC5D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65B070A8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2754A1DA" w14:textId="612F8116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6EEB1D9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2C25A7A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43D63D3" w14:textId="194F48A1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22B50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2C0BBB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0BA5DF6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6830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BB80B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EADE86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3FC743DE" w:rsidR="00F146A7" w:rsidRDefault="003E1A14" w:rsidP="002C1220">
            <w:pPr>
              <w:spacing w:after="0" w:line="240" w:lineRule="auto"/>
            </w:pPr>
            <w:r>
              <w:t>V542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7F78B700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46B2784A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6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30442FFD" w:rsidR="00F146A7" w:rsidRDefault="003E1A14" w:rsidP="002C1220">
            <w:pPr>
              <w:spacing w:after="0" w:line="240" w:lineRule="auto"/>
            </w:pPr>
            <w:r>
              <w:t>BT92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2EDB9294" w:rsidR="00F146A7" w:rsidRDefault="003E1A14" w:rsidP="002C1220">
            <w:pPr>
              <w:spacing w:after="0" w:line="240" w:lineRule="auto"/>
            </w:pPr>
            <w:r>
              <w:t>H87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42F1CDE8" w:rsidR="00F146A7" w:rsidRDefault="003E1A14" w:rsidP="002C1220">
            <w:pPr>
              <w:spacing w:after="0" w:line="240" w:lineRule="auto"/>
            </w:pPr>
            <w:r>
              <w:t>T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7718041A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4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3F089BE8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73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28922406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4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78A5F066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752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6D61A122" w:rsidR="00F146A7" w:rsidRDefault="003E1A14" w:rsidP="002C1220">
            <w:pPr>
              <w:spacing w:after="0" w:line="240" w:lineRule="auto"/>
            </w:pPr>
            <w:r>
              <w:t>AH874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3E2E9676" w:rsidR="00F146A7" w:rsidRDefault="003E1A14" w:rsidP="002C1220">
            <w:pPr>
              <w:spacing w:after="0" w:line="240" w:lineRule="auto"/>
            </w:pPr>
            <w:r>
              <w:t>V53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538D7218" w:rsidR="00F146A7" w:rsidRDefault="003E1A14" w:rsidP="002C1220">
            <w:pPr>
              <w:spacing w:after="0" w:line="240" w:lineRule="auto"/>
            </w:pPr>
            <w:r>
              <w:t>AB963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451DD236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92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230B5A70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3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05994732" w:rsidR="00F146A7" w:rsidRDefault="003E1A14" w:rsidP="002C1220">
            <w:pPr>
              <w:spacing w:after="0" w:line="240" w:lineRule="auto"/>
            </w:pPr>
            <w:r>
              <w:t>6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556F7662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7FB42E38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0EEF4F73" w14:textId="65DDF7D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712DA0C0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53F7B596" w14:textId="77777777" w:rsidTr="00E5146D">
        <w:tc>
          <w:tcPr>
            <w:tcW w:w="989" w:type="dxa"/>
            <w:vMerge/>
            <w:shd w:val="clear" w:color="auto" w:fill="FBC7BD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79D08EBC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5089C507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83D66D4" w14:textId="376AE7F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109C8B1A" w:rsidR="00F146A7" w:rsidRDefault="003E1A14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068371B0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16697E3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69A6F50" w14:textId="77342B8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ACF79F" w14:textId="3FF03B1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A48B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7EC4B8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2B655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80ADF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C5E0B3" w:themeFill="accent6" w:themeFillTint="66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7E17BC2A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3A6CA732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B7C1B3F" w14:textId="01CE3B5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13F6E85C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33E127BE" w14:textId="77777777" w:rsidTr="00E5146D">
        <w:tc>
          <w:tcPr>
            <w:tcW w:w="989" w:type="dxa"/>
            <w:vMerge/>
            <w:shd w:val="clear" w:color="auto" w:fill="C5E0B3" w:themeFill="accent6" w:themeFillTint="66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19C919E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2B1BCFC2" w:rsidR="00F146A7" w:rsidRDefault="003E1A14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3028CAFF" w14:textId="6337007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74E24745" w:rsidR="00F146A7" w:rsidRDefault="003E1A14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0B86A0A6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C5E0B3" w:themeFill="accent6" w:themeFillTint="66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6B4E0B26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2C8749A" w14:textId="090B5686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F2DF3AA" w14:textId="538AE77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E5146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C7BD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E5146D">
        <w:tc>
          <w:tcPr>
            <w:tcW w:w="989" w:type="dxa"/>
            <w:vMerge w:val="restart"/>
            <w:tcBorders>
              <w:top w:val="nil"/>
            </w:tcBorders>
            <w:shd w:val="clear" w:color="auto" w:fill="FBC7BD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12DF8E90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272C22C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7E4D975A" w14:textId="5A65317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158CF626" w:rsidR="00F146A7" w:rsidRDefault="003E1A14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7BD614EA" w14:textId="77777777" w:rsidTr="00E5146D">
        <w:tc>
          <w:tcPr>
            <w:tcW w:w="989" w:type="dxa"/>
            <w:vMerge/>
            <w:shd w:val="clear" w:color="auto" w:fill="FBC7BD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1A1F7B0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217266B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740A3E6" w14:textId="7DF4BD9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D8D3CFA" w14:textId="77777777" w:rsidTr="00E5146D">
        <w:tc>
          <w:tcPr>
            <w:tcW w:w="989" w:type="dxa"/>
            <w:vMerge/>
            <w:tcBorders>
              <w:bottom w:val="nil"/>
            </w:tcBorders>
            <w:shd w:val="clear" w:color="auto" w:fill="FBC7BD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106A3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B8F0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FF8F9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841AE6F" w14:textId="77777777" w:rsidTr="00E5146D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7BD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BD87E04" w14:textId="77777777" w:rsidR="00985D75" w:rsidRDefault="00985D75" w:rsidP="00985D75">
      <w:pPr>
        <w:spacing w:after="0"/>
      </w:pPr>
      <w:r>
        <w:t>Ik wens u veel plezier met deze boekjes.</w:t>
      </w:r>
      <w:r>
        <w:br/>
      </w:r>
    </w:p>
    <w:p w14:paraId="75B41823" w14:textId="30997FDF" w:rsidR="00497170" w:rsidRDefault="00497170" w:rsidP="00B84DA9">
      <w:pPr>
        <w:spacing w:after="0"/>
        <w:jc w:val="center"/>
      </w:pP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11F9" w14:textId="77777777" w:rsidR="00573912" w:rsidRDefault="00573912" w:rsidP="0039069D">
      <w:pPr>
        <w:spacing w:after="0" w:line="240" w:lineRule="auto"/>
      </w:pPr>
      <w:r>
        <w:separator/>
      </w:r>
    </w:p>
  </w:endnote>
  <w:endnote w:type="continuationSeparator" w:id="0">
    <w:p w14:paraId="7D0D106C" w14:textId="77777777" w:rsidR="00573912" w:rsidRDefault="0057391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0295" w14:textId="77777777" w:rsidR="00573912" w:rsidRDefault="00573912" w:rsidP="0039069D">
      <w:pPr>
        <w:spacing w:after="0" w:line="240" w:lineRule="auto"/>
      </w:pPr>
      <w:r>
        <w:separator/>
      </w:r>
    </w:p>
  </w:footnote>
  <w:footnote w:type="continuationSeparator" w:id="0">
    <w:p w14:paraId="19FA8653" w14:textId="77777777" w:rsidR="00573912" w:rsidRDefault="0057391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1A14"/>
    <w:rsid w:val="003E40F9"/>
    <w:rsid w:val="003E4FD9"/>
    <w:rsid w:val="003F10C5"/>
    <w:rsid w:val="003F4BEB"/>
    <w:rsid w:val="003F7A97"/>
    <w:rsid w:val="0040486B"/>
    <w:rsid w:val="00417E5C"/>
    <w:rsid w:val="00423752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3912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0CAE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02EB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0DE0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146D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146A7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20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5-02-26T13:57:00Z</dcterms:created>
  <dcterms:modified xsi:type="dcterms:W3CDTF">2025-02-26T18:15:00Z</dcterms:modified>
</cp:coreProperties>
</file>